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5D11C" w14:textId="77777777" w:rsidR="008B44B1" w:rsidRDefault="008B44B1" w:rsidP="008B44B1">
      <w:r>
        <w:rPr>
          <w:color w:val="00BCB9"/>
          <w:sz w:val="32"/>
          <w:szCs w:val="32"/>
        </w:rPr>
        <w:t xml:space="preserve">Objectives </w:t>
      </w:r>
      <w:r>
        <w:t>Students will be able to…</w:t>
      </w:r>
    </w:p>
    <w:p w14:paraId="63B4212C" w14:textId="77777777" w:rsidR="008B44B1" w:rsidRDefault="008B44B1" w:rsidP="008B44B1">
      <w:pPr>
        <w:pStyle w:val="ListParagraph"/>
        <w:numPr>
          <w:ilvl w:val="0"/>
          <w:numId w:val="1"/>
        </w:numPr>
        <w:ind w:firstLine="1170"/>
      </w:pPr>
      <w:r>
        <w:rPr>
          <w:b/>
        </w:rPr>
        <w:t>Use</w:t>
      </w:r>
      <w:r>
        <w:t xml:space="preserve"> mergeSort to sort an ArrayList.</w:t>
      </w:r>
    </w:p>
    <w:p w14:paraId="10697485" w14:textId="77777777" w:rsidR="008B44B1" w:rsidRDefault="008B44B1" w:rsidP="008B44B1">
      <w:pPr>
        <w:pStyle w:val="ListParagraph"/>
        <w:numPr>
          <w:ilvl w:val="0"/>
          <w:numId w:val="1"/>
        </w:numPr>
        <w:ind w:firstLine="1170"/>
      </w:pPr>
      <w:r>
        <w:rPr>
          <w:b/>
        </w:rPr>
        <w:t xml:space="preserve">Use </w:t>
      </w:r>
      <w:r>
        <w:t>recursion to traverse and Array.</w:t>
      </w:r>
    </w:p>
    <w:p w14:paraId="38A7DC7F" w14:textId="77777777" w:rsidR="008B44B1" w:rsidRDefault="008B44B1" w:rsidP="008B44B1">
      <w:r>
        <w:rPr>
          <w:color w:val="00BCB9"/>
          <w:sz w:val="32"/>
          <w:szCs w:val="32"/>
        </w:rPr>
        <w:t xml:space="preserve">Assessments </w:t>
      </w:r>
      <w:r>
        <w:t>Students will...</w:t>
      </w:r>
    </w:p>
    <w:p w14:paraId="1AC2C73C" w14:textId="77777777" w:rsidR="008B44B1" w:rsidRPr="00F659CB" w:rsidRDefault="008B44B1" w:rsidP="008B44B1">
      <w:pPr>
        <w:pStyle w:val="ListParagraph"/>
        <w:numPr>
          <w:ilvl w:val="0"/>
          <w:numId w:val="1"/>
        </w:numPr>
        <w:ind w:firstLine="1170"/>
        <w:rPr>
          <w:b/>
        </w:rPr>
      </w:pPr>
      <w:r>
        <w:rPr>
          <w:b/>
        </w:rPr>
        <w:t xml:space="preserve">Build </w:t>
      </w:r>
      <w:r>
        <w:t>a merge algorithm to be applied in mergeSort.</w:t>
      </w:r>
    </w:p>
    <w:p w14:paraId="3D620D22" w14:textId="77777777" w:rsidR="008B44B1" w:rsidRDefault="008B44B1" w:rsidP="008B44B1">
      <w:r>
        <w:rPr>
          <w:color w:val="00BCB9"/>
          <w:sz w:val="32"/>
          <w:szCs w:val="32"/>
        </w:rPr>
        <w:t xml:space="preserve">Homework </w:t>
      </w:r>
      <w:r>
        <w:t>Students will...</w:t>
      </w:r>
    </w:p>
    <w:p w14:paraId="759E9E00" w14:textId="77777777" w:rsidR="008B44B1" w:rsidRPr="00F659CB" w:rsidRDefault="008B44B1" w:rsidP="008B44B1">
      <w:pPr>
        <w:pStyle w:val="ListParagraph"/>
        <w:numPr>
          <w:ilvl w:val="0"/>
          <w:numId w:val="1"/>
        </w:numPr>
        <w:ind w:firstLine="1170"/>
        <w:rPr>
          <w:b/>
        </w:rPr>
      </w:pPr>
      <w:r>
        <w:rPr>
          <w:b/>
        </w:rPr>
        <w:t>Summarize</w:t>
      </w:r>
      <w:r>
        <w:t xml:space="preserve"> notes for notebook check tomorrow</w:t>
      </w:r>
    </w:p>
    <w:p w14:paraId="7C225BC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4D284A9F" w14:textId="1A3C14DF" w:rsidR="00CE775F" w:rsidRPr="00CE775F" w:rsidRDefault="00DE4785" w:rsidP="00CE775F">
      <w:pPr>
        <w:pStyle w:val="ListParagraph"/>
        <w:numPr>
          <w:ilvl w:val="0"/>
          <w:numId w:val="1"/>
        </w:numPr>
        <w:ind w:firstLine="1170"/>
        <w:rPr>
          <w:b/>
        </w:rPr>
      </w:pPr>
      <w:r>
        <w:rPr>
          <w:b/>
        </w:rPr>
        <w:t>Projector and Computer</w:t>
      </w:r>
    </w:p>
    <w:p w14:paraId="1DC39872" w14:textId="52E4DEAF" w:rsidR="00FA6DD4" w:rsidRDefault="00DE4785" w:rsidP="00FA6DD4">
      <w:pPr>
        <w:pStyle w:val="ListParagraph"/>
        <w:numPr>
          <w:ilvl w:val="0"/>
          <w:numId w:val="1"/>
        </w:numPr>
        <w:ind w:firstLine="1170"/>
      </w:pPr>
      <w:r>
        <w:rPr>
          <w:b/>
        </w:rPr>
        <w:t>Whiteboard and Markers</w:t>
      </w:r>
    </w:p>
    <w:p w14:paraId="73BC095B" w14:textId="77777777" w:rsidR="00FA6DD4" w:rsidRPr="00541E0A" w:rsidRDefault="004B66B5" w:rsidP="00FA6DD4">
      <w:pPr>
        <w:pStyle w:val="ListParagraph"/>
        <w:numPr>
          <w:ilvl w:val="0"/>
          <w:numId w:val="1"/>
        </w:numPr>
        <w:ind w:firstLine="1170"/>
        <w:rPr>
          <w:b/>
        </w:rPr>
      </w:pPr>
      <w:r>
        <w:rPr>
          <w:b/>
        </w:rPr>
        <w:t>Electronic survey</w:t>
      </w:r>
      <w:r>
        <w:t xml:space="preserve"> for student review requests</w:t>
      </w:r>
    </w:p>
    <w:p w14:paraId="6AB34C94" w14:textId="77777777" w:rsidR="008B44B1" w:rsidRPr="008B44B1" w:rsidRDefault="008B44B1" w:rsidP="008B44B1">
      <w:pPr>
        <w:ind w:left="-360"/>
        <w:rPr>
          <w:sz w:val="20"/>
          <w:szCs w:val="20"/>
        </w:rPr>
      </w:pPr>
      <w:r w:rsidRPr="00E91AB0">
        <w:t>The homework tonight asks students to submit 2 questions for review; the number is reduced for this until since there is far less material than usual. Create an electronic survey</w:t>
      </w:r>
      <w:r>
        <w:t xml:space="preserve"> for students to complete with 3</w:t>
      </w:r>
      <w:r w:rsidRPr="00E91AB0">
        <w:t xml:space="preserve"> </w:t>
      </w:r>
      <w:r>
        <w:t>text fields, one for name, and 2</w:t>
      </w:r>
      <w:r w:rsidRPr="00E91AB0">
        <w:t xml:space="preserve"> for questions they have about Ch. 12 content. Set a deadline by which time students must have submitted 2 questions from Ch. 12 If students do not have questions, stipulate that they still have to submit something to receive credit, even if it is only questions they think other students may have.</w:t>
      </w:r>
    </w:p>
    <w:p w14:paraId="33D1DB7A" w14:textId="77777777" w:rsidR="002A3F2C" w:rsidRPr="00F34DEF" w:rsidRDefault="002A3F2C" w:rsidP="00DE4785">
      <w:pPr>
        <w:pStyle w:val="Heading1"/>
      </w:pPr>
      <w:r>
        <w:t xml:space="preserve">Pacing </w:t>
      </w:r>
      <w:r w:rsidRPr="00DE4785">
        <w:t>Guide</w:t>
      </w:r>
    </w:p>
    <w:tbl>
      <w:tblPr>
        <w:tblStyle w:val="GridTable4-Accent21"/>
        <w:tblW w:w="0" w:type="auto"/>
        <w:tblLook w:val="04A0" w:firstRow="1" w:lastRow="0" w:firstColumn="1" w:lastColumn="0" w:noHBand="0" w:noVBand="1"/>
      </w:tblPr>
      <w:tblGrid>
        <w:gridCol w:w="4693"/>
        <w:gridCol w:w="2142"/>
      </w:tblGrid>
      <w:tr w:rsidR="001E07A2" w14:paraId="241E3EEA" w14:textId="77777777" w:rsidTr="008B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85E8843" w14:textId="77777777" w:rsidR="001E07A2" w:rsidRDefault="001E07A2" w:rsidP="008B44B1">
            <w:r>
              <w:t>Section</w:t>
            </w:r>
          </w:p>
        </w:tc>
        <w:tc>
          <w:tcPr>
            <w:tcW w:w="2142" w:type="dxa"/>
          </w:tcPr>
          <w:p w14:paraId="5D9E7C95" w14:textId="77777777" w:rsidR="001E07A2" w:rsidRDefault="001E07A2" w:rsidP="008B44B1">
            <w:pPr>
              <w:cnfStyle w:val="100000000000" w:firstRow="1" w:lastRow="0" w:firstColumn="0" w:lastColumn="0" w:oddVBand="0" w:evenVBand="0" w:oddHBand="0" w:evenHBand="0" w:firstRowFirstColumn="0" w:firstRowLastColumn="0" w:lastRowFirstColumn="0" w:lastRowLastColumn="0"/>
            </w:pPr>
            <w:r>
              <w:t>Total Time</w:t>
            </w:r>
          </w:p>
        </w:tc>
      </w:tr>
      <w:tr w:rsidR="001E07A2" w14:paraId="6922CAD3" w14:textId="77777777" w:rsidTr="008B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760683B" w14:textId="77777777" w:rsidR="001E07A2" w:rsidRDefault="001E07A2" w:rsidP="008B44B1">
            <w:r>
              <w:t>Bell-work and attendance</w:t>
            </w:r>
          </w:p>
        </w:tc>
        <w:tc>
          <w:tcPr>
            <w:tcW w:w="2142" w:type="dxa"/>
          </w:tcPr>
          <w:p w14:paraId="088B7561" w14:textId="77777777" w:rsidR="001E07A2" w:rsidRDefault="001E07A2" w:rsidP="008B44B1">
            <w:pPr>
              <w:cnfStyle w:val="000000100000" w:firstRow="0" w:lastRow="0" w:firstColumn="0" w:lastColumn="0" w:oddVBand="0" w:evenVBand="0" w:oddHBand="1" w:evenHBand="0" w:firstRowFirstColumn="0" w:firstRowLastColumn="0" w:lastRowFirstColumn="0" w:lastRowLastColumn="0"/>
            </w:pPr>
            <w:r>
              <w:t>5min</w:t>
            </w:r>
          </w:p>
        </w:tc>
      </w:tr>
      <w:tr w:rsidR="001E07A2" w14:paraId="3B11BBA9" w14:textId="77777777" w:rsidTr="008B44B1">
        <w:tc>
          <w:tcPr>
            <w:cnfStyle w:val="001000000000" w:firstRow="0" w:lastRow="0" w:firstColumn="1" w:lastColumn="0" w:oddVBand="0" w:evenVBand="0" w:oddHBand="0" w:evenHBand="0" w:firstRowFirstColumn="0" w:firstRowLastColumn="0" w:lastRowFirstColumn="0" w:lastRowLastColumn="0"/>
            <w:tcW w:w="4693" w:type="dxa"/>
          </w:tcPr>
          <w:p w14:paraId="76CBF084" w14:textId="77777777" w:rsidR="001E07A2" w:rsidRPr="003D0253" w:rsidRDefault="001E07A2" w:rsidP="008B44B1">
            <w:r>
              <w:t xml:space="preserve">Introduction and homework distribution </w:t>
            </w:r>
          </w:p>
        </w:tc>
        <w:tc>
          <w:tcPr>
            <w:tcW w:w="2142" w:type="dxa"/>
          </w:tcPr>
          <w:p w14:paraId="08D6FF6D" w14:textId="77777777" w:rsidR="001E07A2" w:rsidRDefault="001E07A2" w:rsidP="008B44B1">
            <w:pPr>
              <w:cnfStyle w:val="000000000000" w:firstRow="0" w:lastRow="0" w:firstColumn="0" w:lastColumn="0" w:oddVBand="0" w:evenVBand="0" w:oddHBand="0" w:evenHBand="0" w:firstRowFirstColumn="0" w:firstRowLastColumn="0" w:lastRowFirstColumn="0" w:lastRowLastColumn="0"/>
            </w:pPr>
            <w:r>
              <w:t>5min</w:t>
            </w:r>
          </w:p>
        </w:tc>
      </w:tr>
      <w:tr w:rsidR="001E07A2" w14:paraId="319E9A26" w14:textId="77777777" w:rsidTr="008B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2590BAD" w14:textId="77777777" w:rsidR="001E07A2" w:rsidRPr="003D0253" w:rsidRDefault="001E07A2" w:rsidP="008B44B1">
            <w:r>
              <w:t>Student work</w:t>
            </w:r>
          </w:p>
        </w:tc>
        <w:tc>
          <w:tcPr>
            <w:tcW w:w="2142" w:type="dxa"/>
          </w:tcPr>
          <w:p w14:paraId="1D21B80D" w14:textId="77777777" w:rsidR="001E07A2" w:rsidRDefault="001E07A2" w:rsidP="008B44B1">
            <w:pPr>
              <w:cnfStyle w:val="000000100000" w:firstRow="0" w:lastRow="0" w:firstColumn="0" w:lastColumn="0" w:oddVBand="0" w:evenVBand="0" w:oddHBand="1" w:evenHBand="0" w:firstRowFirstColumn="0" w:firstRowLastColumn="0" w:lastRowFirstColumn="0" w:lastRowLastColumn="0"/>
            </w:pPr>
            <w:r>
              <w:t>35min</w:t>
            </w:r>
          </w:p>
        </w:tc>
      </w:tr>
      <w:tr w:rsidR="001E07A2" w14:paraId="5717663A" w14:textId="77777777" w:rsidTr="008B44B1">
        <w:tc>
          <w:tcPr>
            <w:cnfStyle w:val="001000000000" w:firstRow="0" w:lastRow="0" w:firstColumn="1" w:lastColumn="0" w:oddVBand="0" w:evenVBand="0" w:oddHBand="0" w:evenHBand="0" w:firstRowFirstColumn="0" w:firstRowLastColumn="0" w:lastRowFirstColumn="0" w:lastRowLastColumn="0"/>
            <w:tcW w:w="4693" w:type="dxa"/>
          </w:tcPr>
          <w:p w14:paraId="2C8C6BF6" w14:textId="77777777" w:rsidR="001E07A2" w:rsidRDefault="001E07A2" w:rsidP="008B44B1">
            <w:r>
              <w:t>Students trade work, check, and submit</w:t>
            </w:r>
          </w:p>
        </w:tc>
        <w:tc>
          <w:tcPr>
            <w:tcW w:w="2142" w:type="dxa"/>
          </w:tcPr>
          <w:p w14:paraId="22169323" w14:textId="77777777" w:rsidR="001E07A2" w:rsidRDefault="001E07A2" w:rsidP="008B44B1">
            <w:pPr>
              <w:cnfStyle w:val="000000000000" w:firstRow="0" w:lastRow="0" w:firstColumn="0" w:lastColumn="0" w:oddVBand="0" w:evenVBand="0" w:oddHBand="0" w:evenHBand="0" w:firstRowFirstColumn="0" w:firstRowLastColumn="0" w:lastRowFirstColumn="0" w:lastRowLastColumn="0"/>
            </w:pPr>
            <w:r>
              <w:t>10min</w:t>
            </w:r>
          </w:p>
        </w:tc>
      </w:tr>
    </w:tbl>
    <w:p w14:paraId="1D2B8287" w14:textId="596C609A" w:rsidR="006D183C" w:rsidRDefault="003E5F5D" w:rsidP="00DE4785">
      <w:pPr>
        <w:pStyle w:val="Heading1"/>
      </w:pPr>
      <w:r w:rsidRPr="0004342F">
        <w:t>Procedure</w:t>
      </w:r>
    </w:p>
    <w:p w14:paraId="00AD305A" w14:textId="77777777" w:rsidR="008B44B1" w:rsidRPr="0038072D" w:rsidRDefault="008B44B1" w:rsidP="008B44B1">
      <w:pPr>
        <w:rPr>
          <w:i/>
          <w:sz w:val="20"/>
          <w:szCs w:val="20"/>
        </w:rPr>
      </w:pPr>
      <w:r w:rsidRPr="0038072D">
        <w:rPr>
          <w:i/>
        </w:rPr>
        <w:t xml:space="preserve">Today we </w:t>
      </w:r>
      <w:r>
        <w:rPr>
          <w:i/>
        </w:rPr>
        <w:t>will return to sorting and cover MergeSort. MergeSort acts recursively; it takes a list, splits it down into single elements, and compares the elements, merging them together in an orderly fashion. The first part of the lesson covers merge as it’s conceptually easier, the second part of the lesson covers the splitting of the list.</w:t>
      </w:r>
    </w:p>
    <w:p w14:paraId="293B2453" w14:textId="02AA8BEF" w:rsidR="006D183C" w:rsidRDefault="00FA6DD4" w:rsidP="006D183C">
      <w:pPr>
        <w:pStyle w:val="Heading2"/>
      </w:pPr>
      <w:r>
        <w:t>Bell-work</w:t>
      </w:r>
      <w:r w:rsidR="00620D11">
        <w:t xml:space="preserve"> and Attendance</w:t>
      </w:r>
      <w:r>
        <w:t xml:space="preserve"> [5</w:t>
      </w:r>
      <w:r w:rsidR="006D183C" w:rsidRPr="006D183C">
        <w:t xml:space="preserve"> minutes]</w:t>
      </w:r>
    </w:p>
    <w:p w14:paraId="58A30103" w14:textId="34D3F90A" w:rsidR="00DE4785" w:rsidRDefault="00DE4785" w:rsidP="00DE4785">
      <w:pPr>
        <w:pStyle w:val="Heading2"/>
      </w:pPr>
      <w:r>
        <w:t>Introduction to MergeSort [5 minutes]</w:t>
      </w:r>
    </w:p>
    <w:p w14:paraId="4305C9C0" w14:textId="4F1B3C27" w:rsidR="00DE4785" w:rsidRDefault="00C974F7" w:rsidP="00DE4785">
      <w:pPr>
        <w:pStyle w:val="ProcedureText"/>
      </w:pPr>
      <w:r>
        <w:t xml:space="preserve">1. </w:t>
      </w:r>
      <w:r w:rsidR="001E07A2">
        <w:t>Begin your lecture by bringing the class back to selection and insertion sort. Make the case that selection and</w:t>
      </w:r>
      <w:r w:rsidR="006B3601">
        <w:t xml:space="preserve"> insertion sort both work, but take more</w:t>
      </w:r>
      <w:r w:rsidR="001E07A2">
        <w:t xml:space="preserve"> time for your computer to process (graph in slides).</w:t>
      </w:r>
    </w:p>
    <w:p w14:paraId="1B8B086D" w14:textId="27443ED1" w:rsidR="001E07A2" w:rsidRPr="00DE4785" w:rsidRDefault="001E07A2" w:rsidP="001E07A2">
      <w:pPr>
        <w:pStyle w:val="ProcedureText"/>
      </w:pPr>
      <w:r>
        <w:t>2. Show your class an example diagram of mergeSort; they should realize (with your help) that the worst case performa</w:t>
      </w:r>
      <w:r w:rsidR="00E43C78">
        <w:t>nce for mergeSort is faster than either selection or insertion sort.</w:t>
      </w:r>
    </w:p>
    <w:p w14:paraId="07DE523C" w14:textId="53DB0495" w:rsidR="00DE4785" w:rsidRDefault="00DE4785" w:rsidP="00DE4785">
      <w:pPr>
        <w:pStyle w:val="Heading2"/>
      </w:pPr>
      <w:r>
        <w:t>Merge [15 minutes]</w:t>
      </w:r>
    </w:p>
    <w:p w14:paraId="144BAEDC" w14:textId="7926158F" w:rsidR="00C974F7" w:rsidRDefault="00954300" w:rsidP="00C974F7">
      <w:pPr>
        <w:pStyle w:val="ProcedureText"/>
      </w:pPr>
      <w:r>
        <w:t xml:space="preserve">1. </w:t>
      </w:r>
      <w:r w:rsidR="00C974F7">
        <w:t>I</w:t>
      </w:r>
      <w:r w:rsidR="00F10877">
        <w:t>nvite your class to try and</w:t>
      </w:r>
      <w:r w:rsidR="00C974F7">
        <w:t xml:space="preserve"> </w:t>
      </w:r>
      <w:r w:rsidR="00F10877">
        <w:t>merge</w:t>
      </w:r>
      <w:r w:rsidR="00C974F7">
        <w:t xml:space="preserve"> two sorted lists of numbers.</w:t>
      </w:r>
      <w:r w:rsidR="00F10877">
        <w:t xml:space="preserve"> How would we compute a single sorted list containing all the numbers in list 1 and list 2?</w:t>
      </w:r>
      <w:r>
        <w:t xml:space="preserve"> Have your class set up the pseudocode.</w:t>
      </w:r>
    </w:p>
    <w:p w14:paraId="2873A90F" w14:textId="3D60AC2A" w:rsidR="00954300" w:rsidRDefault="00954300" w:rsidP="00C974F7">
      <w:pPr>
        <w:pStyle w:val="ProcedureText"/>
      </w:pPr>
      <w:r>
        <w:lastRenderedPageBreak/>
        <w:tab/>
        <w:t>We must maintain an index for each list starting at 0.</w:t>
      </w:r>
    </w:p>
    <w:p w14:paraId="7C35BDE3" w14:textId="29360C8D" w:rsidR="00954300" w:rsidRDefault="00954300" w:rsidP="00C974F7">
      <w:pPr>
        <w:pStyle w:val="ProcedureText"/>
      </w:pPr>
      <w:r>
        <w:tab/>
        <w:t>We must create and empty list to hold the result.</w:t>
      </w:r>
    </w:p>
    <w:p w14:paraId="6701B586" w14:textId="5AF71717" w:rsidR="00954300" w:rsidRDefault="00954300" w:rsidP="00954300">
      <w:pPr>
        <w:pStyle w:val="ProcedureText"/>
        <w:ind w:left="2160"/>
      </w:pPr>
      <w:r>
        <w:t>When we haven’t exhausted our two lists, insert the smallest element at the point in the new list and advance the index.</w:t>
      </w:r>
    </w:p>
    <w:p w14:paraId="00DD890A" w14:textId="5CDBADB0" w:rsidR="00954300" w:rsidRPr="00C974F7" w:rsidRDefault="00954300" w:rsidP="00954300">
      <w:pPr>
        <w:pStyle w:val="ProcedureText"/>
      </w:pPr>
      <w:bookmarkStart w:id="0" w:name="_GoBack"/>
      <w:bookmarkEnd w:id="0"/>
      <w:r>
        <w:t>2. Let your class work for 10 minutes to try and create the merge function. Using the responses they come up with, lead them to the correct merge function. (Shown on slides, using ArrayList&lt;Integer&gt;)</w:t>
      </w:r>
    </w:p>
    <w:p w14:paraId="53AD3B86" w14:textId="24E8F85C" w:rsidR="00E91FE7" w:rsidRDefault="00B71477" w:rsidP="00DE4785">
      <w:pPr>
        <w:pStyle w:val="Heading2"/>
      </w:pPr>
      <w:r>
        <w:t>MergeSort</w:t>
      </w:r>
      <w:r w:rsidR="001E07A2">
        <w:t xml:space="preserve"> [30</w:t>
      </w:r>
      <w:r w:rsidR="00DE4785">
        <w:t xml:space="preserve"> minutes]</w:t>
      </w:r>
    </w:p>
    <w:p w14:paraId="02976314" w14:textId="4D32FF18" w:rsidR="00EC3F84" w:rsidRDefault="00B71477" w:rsidP="00EC3F84">
      <w:pPr>
        <w:pStyle w:val="ProcedureText"/>
      </w:pPr>
      <w:r>
        <w:t>1. Challenge your class to try and implement merge into a sorting algorithm. Those who have done the reading should have an idea about where to get started, but may get stuck on the recursive portion.</w:t>
      </w:r>
    </w:p>
    <w:p w14:paraId="387126CB" w14:textId="502A4DF9" w:rsidR="00B71477" w:rsidRDefault="00B71477" w:rsidP="00EC3F84">
      <w:pPr>
        <w:pStyle w:val="ProcedureText"/>
      </w:pPr>
      <w:r>
        <w:tab/>
        <w:t>You can give them these instructions to get started:</w:t>
      </w:r>
    </w:p>
    <w:p w14:paraId="01FE2D1E" w14:textId="30BC193A" w:rsidR="00B71477" w:rsidRDefault="00B71477" w:rsidP="00EC3F84">
      <w:pPr>
        <w:pStyle w:val="ProcedureText"/>
      </w:pPr>
      <w:r>
        <w:tab/>
        <w:t>1. If the list’s size is 0 or 1, just return the original list (as it is already sorted)</w:t>
      </w:r>
    </w:p>
    <w:p w14:paraId="3B208370" w14:textId="083E8AD4" w:rsidR="00B71477" w:rsidRDefault="00B71477" w:rsidP="00EC3F84">
      <w:pPr>
        <w:pStyle w:val="ProcedureText"/>
      </w:pPr>
      <w:r>
        <w:tab/>
        <w:t>2. Split the list parameter into two lists, of (roughly) equal size: list 1 and 2.</w:t>
      </w:r>
    </w:p>
    <w:p w14:paraId="6260AB46" w14:textId="2E88D927" w:rsidR="00B71477" w:rsidRDefault="00B71477" w:rsidP="00EC3F84">
      <w:pPr>
        <w:pStyle w:val="ProcedureText"/>
      </w:pPr>
      <w:r>
        <w:tab/>
        <w:t>3. Sort both list 1 and 2</w:t>
      </w:r>
      <w:r w:rsidR="00B55359">
        <w:t>.</w:t>
      </w:r>
    </w:p>
    <w:p w14:paraId="52FF8AE7" w14:textId="1CFAF6C3" w:rsidR="00B55359" w:rsidRDefault="00B55359" w:rsidP="00EC3F84">
      <w:pPr>
        <w:pStyle w:val="ProcedureText"/>
      </w:pPr>
      <w:r>
        <w:tab/>
        <w:t>4. Merge the two sorted lists, and return the result.</w:t>
      </w:r>
    </w:p>
    <w:p w14:paraId="62D9533B" w14:textId="100462DB" w:rsidR="001E07A2" w:rsidRDefault="001E07A2" w:rsidP="001E07A2">
      <w:pPr>
        <w:pStyle w:val="ProcedureText"/>
      </w:pPr>
      <w:r w:rsidRPr="001E07A2">
        <w:t>2. For lab today, your class will be tasked with making this mergeSort algorithm. At the end of class post the solution up on the board</w:t>
      </w:r>
      <w:r>
        <w:t>.</w:t>
      </w:r>
    </w:p>
    <w:p w14:paraId="72D33F17" w14:textId="453F69BE" w:rsidR="001E07A2" w:rsidRDefault="001E07A2" w:rsidP="001E07A2">
      <w:pPr>
        <w:pStyle w:val="ProcedureText"/>
        <w:ind w:firstLine="720"/>
      </w:pPr>
      <w:r>
        <w:t>Provide hints throughout the process, namely:</w:t>
      </w:r>
    </w:p>
    <w:p w14:paraId="2CC86B33" w14:textId="139ABBD3" w:rsidR="001E07A2" w:rsidRDefault="001E07A2" w:rsidP="001E07A2">
      <w:pPr>
        <w:pStyle w:val="ProcedureText"/>
        <w:ind w:firstLine="720"/>
      </w:pPr>
      <w:r>
        <w:t>1. When the list’s size is 0 or 1 and you return the original, that is your base case.</w:t>
      </w:r>
    </w:p>
    <w:p w14:paraId="32244B78" w14:textId="068B6124" w:rsidR="001E07A2" w:rsidRDefault="001E07A2" w:rsidP="001E07A2">
      <w:pPr>
        <w:pStyle w:val="ProcedureText"/>
        <w:ind w:firstLine="720"/>
      </w:pPr>
      <w:r>
        <w:t>2. Split your lists based off ArrayList.size().</w:t>
      </w:r>
    </w:p>
    <w:p w14:paraId="2C1A461F" w14:textId="3D8EE9A7" w:rsidR="001E07A2" w:rsidRDefault="001E07A2" w:rsidP="001E07A2">
      <w:pPr>
        <w:pStyle w:val="ProcedureText"/>
        <w:ind w:firstLine="720"/>
      </w:pPr>
      <w:r>
        <w:t>3. The merge function does  merging.</w:t>
      </w:r>
    </w:p>
    <w:p w14:paraId="4B38DE5D" w14:textId="0AF1A3FF" w:rsidR="001E07A2" w:rsidRPr="001E07A2" w:rsidRDefault="001E07A2" w:rsidP="001E07A2">
      <w:pPr>
        <w:pStyle w:val="ProcedureText"/>
      </w:pPr>
      <w:r>
        <w:t>3. If the class is struggling, walk through the entire mergeSort algorithm with them, mergeSort is covered by the AP so a base level of understanding is important.</w:t>
      </w:r>
    </w:p>
    <w:p w14:paraId="37D1537B" w14:textId="77777777" w:rsidR="007A0094" w:rsidRDefault="007A0094" w:rsidP="007A0094">
      <w:pPr>
        <w:pStyle w:val="Heading1"/>
      </w:pPr>
      <w:r>
        <w:t>Accommodation and Differentiation</w:t>
      </w:r>
    </w:p>
    <w:p w14:paraId="4AB0974D" w14:textId="77777777" w:rsidR="007224A1" w:rsidRPr="007224A1" w:rsidRDefault="007224A1" w:rsidP="007224A1">
      <w:pPr>
        <w:pStyle w:val="ProcedureText"/>
      </w:pPr>
      <w:r w:rsidRPr="007224A1">
        <w:t>In ELL classrooms, pair students and allow them to work together to correct their work. If you noticed a particular problem was difficult for the majority of students, read the question aloud and help students work through it.</w:t>
      </w:r>
    </w:p>
    <w:p w14:paraId="73A93777" w14:textId="77777777" w:rsidR="007224A1" w:rsidRPr="007224A1" w:rsidRDefault="007224A1" w:rsidP="007224A1">
      <w:pPr>
        <w:pStyle w:val="ProcedureText"/>
      </w:pPr>
      <w:r w:rsidRPr="007224A1">
        <w:t>For those students who have nothing to correct (or finish very early), reward them with silent free time, or allow them to work on a free-choice programming project.</w:t>
      </w:r>
    </w:p>
    <w:sectPr w:rsidR="007224A1" w:rsidRPr="007224A1" w:rsidSect="00E91FE7">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52803" w14:textId="77777777" w:rsidR="00BA5877" w:rsidRDefault="00BA5877" w:rsidP="00342D88">
      <w:r>
        <w:separator/>
      </w:r>
    </w:p>
  </w:endnote>
  <w:endnote w:type="continuationSeparator" w:id="0">
    <w:p w14:paraId="4C1208D0" w14:textId="77777777" w:rsidR="00BA5877" w:rsidRDefault="00BA5877"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E141" w14:textId="77777777" w:rsidR="00A612E5" w:rsidRDefault="00A61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730C26D2" w:rsidR="007F47A6" w:rsidRPr="00CE5977" w:rsidRDefault="007F47A6" w:rsidP="00CE5977">
                          <w:pPr>
                            <w:jc w:val="right"/>
                            <w:rPr>
                              <w:szCs w:val="24"/>
                            </w:rPr>
                          </w:pPr>
                          <w:r>
                            <w:rPr>
                              <w:szCs w:val="24"/>
                            </w:rPr>
                            <w:t>rev.</w:t>
                          </w:r>
                          <w:r w:rsidRPr="003D525B">
                            <w:rPr>
                              <w:szCs w:val="24"/>
                            </w:rPr>
                            <w:t> </w:t>
                          </w:r>
                          <w:r w:rsidR="009B7D5F">
                            <w:rPr>
                              <w:szCs w:val="24"/>
                            </w:rPr>
                            <w:t>9/7/16</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0AC6"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E44EBED" w14:textId="730C26D2" w:rsidR="007F47A6" w:rsidRPr="00CE5977" w:rsidRDefault="007F47A6" w:rsidP="00CE5977">
                    <w:pPr>
                      <w:jc w:val="right"/>
                      <w:rPr>
                        <w:szCs w:val="24"/>
                      </w:rPr>
                    </w:pPr>
                    <w:r>
                      <w:rPr>
                        <w:szCs w:val="24"/>
                      </w:rPr>
                      <w:t>rev.</w:t>
                    </w:r>
                    <w:r w:rsidRPr="003D525B">
                      <w:rPr>
                        <w:szCs w:val="24"/>
                      </w:rPr>
                      <w:t> </w:t>
                    </w:r>
                    <w:r w:rsidR="009B7D5F">
                      <w:rPr>
                        <w:szCs w:val="24"/>
                      </w:rPr>
                      <w:t>9/7/16</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C9207"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55242B35"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B44B1" w:rsidRPr="008B44B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9BEB9"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55242B35"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B44B1" w:rsidRPr="008B44B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E86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1F68F5BA" w:rsidR="007F47A6" w:rsidRPr="00CE5977" w:rsidRDefault="007F47A6" w:rsidP="00CE5977">
                          <w:pPr>
                            <w:jc w:val="right"/>
                            <w:rPr>
                              <w:szCs w:val="24"/>
                            </w:rPr>
                          </w:pPr>
                          <w:r>
                            <w:rPr>
                              <w:szCs w:val="24"/>
                            </w:rPr>
                            <w:t>rev.</w:t>
                          </w:r>
                          <w:r w:rsidRPr="003D525B">
                            <w:rPr>
                              <w:szCs w:val="24"/>
                            </w:rPr>
                            <w:t> </w:t>
                          </w:r>
                          <w:r w:rsidR="009B7D5F">
                            <w:rPr>
                              <w:szCs w:val="24"/>
                            </w:rPr>
                            <w:t>9/7/16</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85E5"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3588EBE" w14:textId="1F68F5BA" w:rsidR="007F47A6" w:rsidRPr="00CE5977" w:rsidRDefault="007F47A6" w:rsidP="00CE5977">
                    <w:pPr>
                      <w:jc w:val="right"/>
                      <w:rPr>
                        <w:szCs w:val="24"/>
                      </w:rPr>
                    </w:pPr>
                    <w:r>
                      <w:rPr>
                        <w:szCs w:val="24"/>
                      </w:rPr>
                      <w:t>rev.</w:t>
                    </w:r>
                    <w:r w:rsidRPr="003D525B">
                      <w:rPr>
                        <w:szCs w:val="24"/>
                      </w:rPr>
                      <w:t> </w:t>
                    </w:r>
                    <w:r w:rsidR="009B7D5F">
                      <w:rPr>
                        <w:szCs w:val="24"/>
                      </w:rPr>
                      <w:t>9/7/16</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1DA8D"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DEB81"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18AF6A0F"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B44B1" w:rsidRPr="008B44B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CF3B"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18AF6A0F"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B44B1" w:rsidRPr="008B44B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DEA6"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CF708" w14:textId="77777777" w:rsidR="00BA5877" w:rsidRDefault="00BA5877" w:rsidP="00342D88">
      <w:r>
        <w:separator/>
      </w:r>
    </w:p>
  </w:footnote>
  <w:footnote w:type="continuationSeparator" w:id="0">
    <w:p w14:paraId="17C5B091" w14:textId="77777777" w:rsidR="00BA5877" w:rsidRDefault="00BA5877"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F0BC" w14:textId="77777777" w:rsidR="00A612E5" w:rsidRDefault="00A61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F6C4"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4FCD6537" w:rsidR="007F47A6" w:rsidRPr="00E91FE7" w:rsidRDefault="008B44B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F23EF">
                                <w:rPr>
                                  <w:rStyle w:val="TitleChar"/>
                                  <w:sz w:val="32"/>
                                </w:rPr>
                                <w:t xml:space="preserve">8.4 </w:t>
                              </w:r>
                              <w:r w:rsidR="00A612E5">
                                <w:rPr>
                                  <w:rStyle w:val="TitleChar"/>
                                  <w:sz w:val="32"/>
                                </w:rPr>
                                <w:t>MergeSor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06118"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5D432B9" w14:textId="4FCD6537" w:rsidR="007F47A6" w:rsidRPr="00E91FE7" w:rsidRDefault="008B44B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F23EF">
                          <w:rPr>
                            <w:rStyle w:val="TitleChar"/>
                            <w:sz w:val="32"/>
                          </w:rPr>
                          <w:t xml:space="preserve">8.4 </w:t>
                        </w:r>
                        <w:r w:rsidR="00A612E5">
                          <w:rPr>
                            <w:rStyle w:val="TitleChar"/>
                            <w:sz w:val="32"/>
                          </w:rPr>
                          <w:t>MergeSor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3EC011C1">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183E10E6" w:rsidR="007F47A6" w:rsidRDefault="008B44B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5F23EF">
                                <w:t xml:space="preserve">8.4 </w:t>
                              </w:r>
                              <w:r w:rsidR="00A612E5">
                                <w:t>MergeSor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4975"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B840716" w14:textId="183E10E6" w:rsidR="007F47A6" w:rsidRDefault="008B44B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5F23EF">
                          <w:t xml:space="preserve">8.4 </w:t>
                        </w:r>
                        <w:r w:rsidR="00A612E5">
                          <w:t>MergeSor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3CFB"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A6929"/>
    <w:multiLevelType w:val="hybridMultilevel"/>
    <w:tmpl w:val="1262B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8742989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
  </w:num>
  <w:num w:numId="3">
    <w:abstractNumId w:val="7"/>
  </w:num>
  <w:num w:numId="4">
    <w:abstractNumId w:val="2"/>
  </w:num>
  <w:num w:numId="5">
    <w:abstractNumId w:val="10"/>
  </w:num>
  <w:num w:numId="6">
    <w:abstractNumId w:val="14"/>
  </w:num>
  <w:num w:numId="7">
    <w:abstractNumId w:val="16"/>
  </w:num>
  <w:num w:numId="8">
    <w:abstractNumId w:val="6"/>
  </w:num>
  <w:num w:numId="9">
    <w:abstractNumId w:val="8"/>
  </w:num>
  <w:num w:numId="10">
    <w:abstractNumId w:val="0"/>
  </w:num>
  <w:num w:numId="11">
    <w:abstractNumId w:val="13"/>
  </w:num>
  <w:num w:numId="12">
    <w:abstractNumId w:val="15"/>
  </w:num>
  <w:num w:numId="13">
    <w:abstractNumId w:val="1"/>
  </w:num>
  <w:num w:numId="14">
    <w:abstractNumId w:val="11"/>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D4221"/>
    <w:rsid w:val="000F6498"/>
    <w:rsid w:val="0017681D"/>
    <w:rsid w:val="001E07A2"/>
    <w:rsid w:val="001E1EB4"/>
    <w:rsid w:val="00283AFE"/>
    <w:rsid w:val="002A3F2C"/>
    <w:rsid w:val="002D2D60"/>
    <w:rsid w:val="002F1406"/>
    <w:rsid w:val="00317F16"/>
    <w:rsid w:val="00326DFC"/>
    <w:rsid w:val="00342D88"/>
    <w:rsid w:val="0038072D"/>
    <w:rsid w:val="00395EC1"/>
    <w:rsid w:val="003D0253"/>
    <w:rsid w:val="003D525B"/>
    <w:rsid w:val="003E5F5D"/>
    <w:rsid w:val="00470244"/>
    <w:rsid w:val="004B51E3"/>
    <w:rsid w:val="004B66B5"/>
    <w:rsid w:val="004C5808"/>
    <w:rsid w:val="004E1683"/>
    <w:rsid w:val="004E298A"/>
    <w:rsid w:val="0052575D"/>
    <w:rsid w:val="00525EB8"/>
    <w:rsid w:val="00541E0A"/>
    <w:rsid w:val="00563864"/>
    <w:rsid w:val="0058604A"/>
    <w:rsid w:val="00597BD6"/>
    <w:rsid w:val="005F23EF"/>
    <w:rsid w:val="005F770C"/>
    <w:rsid w:val="00606C38"/>
    <w:rsid w:val="00616306"/>
    <w:rsid w:val="00620D11"/>
    <w:rsid w:val="006668E2"/>
    <w:rsid w:val="0067663B"/>
    <w:rsid w:val="006B0DC5"/>
    <w:rsid w:val="006B3601"/>
    <w:rsid w:val="006B7489"/>
    <w:rsid w:val="006C031E"/>
    <w:rsid w:val="006D183C"/>
    <w:rsid w:val="00717A0D"/>
    <w:rsid w:val="007224A1"/>
    <w:rsid w:val="00730077"/>
    <w:rsid w:val="007335CD"/>
    <w:rsid w:val="0074446B"/>
    <w:rsid w:val="00787625"/>
    <w:rsid w:val="007A0094"/>
    <w:rsid w:val="007B0CCF"/>
    <w:rsid w:val="007B6C42"/>
    <w:rsid w:val="007E0155"/>
    <w:rsid w:val="007F47A6"/>
    <w:rsid w:val="007F5911"/>
    <w:rsid w:val="0080552E"/>
    <w:rsid w:val="00812FCA"/>
    <w:rsid w:val="0081737D"/>
    <w:rsid w:val="0082463A"/>
    <w:rsid w:val="00845039"/>
    <w:rsid w:val="008B44B1"/>
    <w:rsid w:val="008D563D"/>
    <w:rsid w:val="008F2276"/>
    <w:rsid w:val="00954300"/>
    <w:rsid w:val="00972F72"/>
    <w:rsid w:val="00991951"/>
    <w:rsid w:val="0099717E"/>
    <w:rsid w:val="009B7D5F"/>
    <w:rsid w:val="00A03EED"/>
    <w:rsid w:val="00A24E54"/>
    <w:rsid w:val="00A612E5"/>
    <w:rsid w:val="00AA3B0A"/>
    <w:rsid w:val="00AD4F7E"/>
    <w:rsid w:val="00B50692"/>
    <w:rsid w:val="00B55359"/>
    <w:rsid w:val="00B656C8"/>
    <w:rsid w:val="00B71477"/>
    <w:rsid w:val="00B93CDC"/>
    <w:rsid w:val="00BA5877"/>
    <w:rsid w:val="00C32845"/>
    <w:rsid w:val="00C50B5A"/>
    <w:rsid w:val="00C52ECB"/>
    <w:rsid w:val="00C94600"/>
    <w:rsid w:val="00C974F7"/>
    <w:rsid w:val="00CE0E8E"/>
    <w:rsid w:val="00CE5977"/>
    <w:rsid w:val="00CE775F"/>
    <w:rsid w:val="00D557E1"/>
    <w:rsid w:val="00D9663D"/>
    <w:rsid w:val="00DE4785"/>
    <w:rsid w:val="00DE6348"/>
    <w:rsid w:val="00E43C78"/>
    <w:rsid w:val="00E54D07"/>
    <w:rsid w:val="00E913A2"/>
    <w:rsid w:val="00E91AB0"/>
    <w:rsid w:val="00E91FE7"/>
    <w:rsid w:val="00EC02D2"/>
    <w:rsid w:val="00EC2EDF"/>
    <w:rsid w:val="00EC3F84"/>
    <w:rsid w:val="00EE5701"/>
    <w:rsid w:val="00F10877"/>
    <w:rsid w:val="00F23568"/>
    <w:rsid w:val="00F52C11"/>
    <w:rsid w:val="00F62303"/>
    <w:rsid w:val="00F659CB"/>
    <w:rsid w:val="00F76D51"/>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67592A"/>
  <w15:docId w15:val="{7133FACB-9D0D-4294-B27D-EF772EFA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294992403">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39688588">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34146312">
      <w:bodyDiv w:val="1"/>
      <w:marLeft w:val="0"/>
      <w:marRight w:val="0"/>
      <w:marTop w:val="0"/>
      <w:marBottom w:val="0"/>
      <w:divBdr>
        <w:top w:val="none" w:sz="0" w:space="0" w:color="auto"/>
        <w:left w:val="none" w:sz="0" w:space="0" w:color="auto"/>
        <w:bottom w:val="none" w:sz="0" w:space="0" w:color="auto"/>
        <w:right w:val="none" w:sz="0" w:space="0" w:color="auto"/>
      </w:divBdr>
    </w:div>
    <w:div w:id="869874665">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8443674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77213642">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4321690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46827214">
      <w:bodyDiv w:val="1"/>
      <w:marLeft w:val="0"/>
      <w:marRight w:val="0"/>
      <w:marTop w:val="0"/>
      <w:marBottom w:val="0"/>
      <w:divBdr>
        <w:top w:val="none" w:sz="0" w:space="0" w:color="auto"/>
        <w:left w:val="none" w:sz="0" w:space="0" w:color="auto"/>
        <w:bottom w:val="none" w:sz="0" w:space="0" w:color="auto"/>
        <w:right w:val="none" w:sz="0" w:space="0" w:color="auto"/>
      </w:divBdr>
    </w:div>
    <w:div w:id="21392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4B71BF"/>
    <w:rsid w:val="007043B2"/>
    <w:rsid w:val="007044F6"/>
    <w:rsid w:val="00FE3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schemas.microsoft.com/office/2006/metadata/properties"/>
    <ds:schemaRef ds:uri="http://purl.org/dc/terms/"/>
    <ds:schemaRef ds:uri="http://schemas.microsoft.com/office/2006/documentManagement/types"/>
    <ds:schemaRef ds:uri="http://purl.org/dc/dcmitype/"/>
    <ds:schemaRef ds:uri="5edd459b-714d-42ed-b78f-512da7d1c14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F016EBD-3794-47F1-A496-DDE8D58CD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84C7A-5D8E-4501-9ED5-7DF01C42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8.4 MergeSort</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 MergeSort</dc:title>
  <dc:subject/>
  <dc:creator>Benjamin Watsky</dc:creator>
  <cp:keywords/>
  <dc:description/>
  <cp:lastModifiedBy>Steve Hollasch</cp:lastModifiedBy>
  <cp:revision>11</cp:revision>
  <dcterms:created xsi:type="dcterms:W3CDTF">2016-09-07T23:16:00Z</dcterms:created>
  <dcterms:modified xsi:type="dcterms:W3CDTF">2017-03-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